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C2B04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9" type="#_x0000_t75" style="width:15.05pt;height:15.0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1" type="#_x0000_t75" style="width:15.05pt;height:15.0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3" type="#_x0000_t75" style="width:15.05pt;height:15.0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5" type="#_x0000_t75" style="width:15.05pt;height:15.0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7" type="#_x0000_t75" style="width:15.05pt;height:15.0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9" type="#_x0000_t75" style="width:15.05pt;height:15.0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9.15pt;height:12.9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3" type="#_x0000_t75" style="width:9.15pt;height:12.9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5" type="#_x0000_t75" style="width:9.15pt;height:12.9pt" o:ole="">
                        <v:imagedata r:id="rId21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7" type="#_x0000_t75" style="width:9.15pt;height:12.9pt" o:ole="">
                        <v:imagedata r:id="rId23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9" type="#_x0000_t75" style="width:9.15pt;height:12.9pt" o:ole="">
                        <v:imagedata r:id="rId23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1" type="#_x0000_t75" style="width:9.15pt;height:12.9pt" o:ole="">
                        <v:imagedata r:id="rId21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3" type="#_x0000_t75" style="width:9.15pt;height:12.9pt" o:ole="">
                        <v:imagedata r:id="rId23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5" type="#_x0000_t75" style="width:9.15pt;height:12.9pt" o:ole="">
                        <v:imagedata r:id="rId21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B04" w:rsidRDefault="00197EE9" w:rsidP="00D418FB">
            <w:pPr>
              <w:ind w:firstLine="0"/>
              <w:rPr>
                <w:rStyle w:val="af3"/>
                <w:b w:val="0"/>
                <w:i w:val="0"/>
                <w:sz w:val="28"/>
              </w:rPr>
            </w:pPr>
            <w:r w:rsidRPr="00197EE9">
              <w:rPr>
                <w:b/>
                <w:i/>
                <w:sz w:val="28"/>
              </w:rPr>
              <w:t>Поставка спирта этилового технического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77" type="#_x0000_t75" style="width:13.45pt;height:18.8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79" type="#_x0000_t75" style="width:13.45pt;height:18.8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1" type="#_x0000_t75" style="width:13.45pt;height:18.8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3" type="#_x0000_t75" style="width:13.45pt;height:18.8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E7429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45pt;height:18.8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E7429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45pt;height:18.8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E7429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45pt;height:18.8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45pt;height:18.8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45pt;height:18.8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45pt;height:18.8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45pt;height:18.8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E7429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5.05pt;height:15.0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5.05pt;height:15.0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3" type="#_x0000_t75" style="width:13.45pt;height:18.8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5" type="#_x0000_t75" style="width:13.45pt;height:18.8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7" type="#_x0000_t75" style="width:13.45pt;height:18.8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913959" w:rsidP="00A25942">
            <w:pPr>
              <w:ind w:firstLine="0"/>
              <w:rPr>
                <w:b/>
                <w:sz w:val="20"/>
                <w:szCs w:val="20"/>
              </w:rPr>
            </w:pPr>
            <w:r w:rsidRPr="00913959">
              <w:rPr>
                <w:b/>
              </w:rPr>
              <w:t>Бойко Елена Серге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0B336E" w:rsidRDefault="00340111" w:rsidP="00A25942">
            <w:pPr>
              <w:ind w:firstLine="0"/>
              <w:rPr>
                <w:sz w:val="22"/>
                <w:szCs w:val="22"/>
                <w:lang w:val="en-US"/>
              </w:rPr>
            </w:pPr>
            <w:r w:rsidRPr="000B336E">
              <w:rPr>
                <w:rStyle w:val="af3"/>
                <w:bCs/>
                <w:i w:val="0"/>
                <w:iCs/>
                <w:sz w:val="22"/>
                <w:szCs w:val="22"/>
                <w:shd w:val="pct10" w:color="auto" w:fill="auto"/>
              </w:rPr>
              <w:t>8 (</w:t>
            </w:r>
            <w:r w:rsidR="00323A62" w:rsidRPr="000B336E">
              <w:rPr>
                <w:rStyle w:val="af3"/>
                <w:bCs/>
                <w:i w:val="0"/>
                <w:iCs/>
                <w:sz w:val="22"/>
                <w:szCs w:val="22"/>
                <w:shd w:val="pct10" w:color="auto" w:fill="auto"/>
              </w:rPr>
              <w:t>423</w:t>
            </w:r>
            <w:r w:rsidR="00964BEF" w:rsidRPr="000B336E">
              <w:rPr>
                <w:rStyle w:val="af3"/>
                <w:bCs/>
                <w:i w:val="0"/>
                <w:iCs/>
                <w:sz w:val="22"/>
                <w:szCs w:val="22"/>
                <w:shd w:val="pct10" w:color="auto" w:fill="auto"/>
              </w:rPr>
              <w:t xml:space="preserve">) </w:t>
            </w:r>
            <w:r w:rsidR="00913959" w:rsidRPr="00913959">
              <w:rPr>
                <w:b/>
                <w:color w:val="333333"/>
                <w:sz w:val="22"/>
                <w:szCs w:val="22"/>
                <w:shd w:val="clear" w:color="auto" w:fill="E5E5E5"/>
              </w:rPr>
              <w:t>260-58-63</w:t>
            </w:r>
            <w:r w:rsidR="00BF2C64">
              <w:rPr>
                <w:b/>
                <w:color w:val="333333"/>
                <w:sz w:val="22"/>
                <w:szCs w:val="22"/>
                <w:shd w:val="clear" w:color="auto" w:fill="E5E5E5"/>
              </w:rPr>
              <w:t>,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09" type="#_x0000_t75" style="width:13.45pt;height:18.8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44316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44316E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1" type="#_x0000_t75" style="width:13.45pt;height:18.8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DE19C0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23118A" w:rsidRPr="0023118A">
                    <w:rPr>
                      <w:rStyle w:val="af3"/>
                      <w:i w:val="0"/>
                      <w:sz w:val="20"/>
                      <w:szCs w:val="20"/>
                    </w:rPr>
                    <w:t>4</w:t>
                  </w:r>
                  <w:r w:rsidR="00DE19C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97EE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но</w:t>
                  </w:r>
                  <w:r w:rsidR="00197EE9" w:rsidRPr="00197EE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ября</w:t>
                  </w:r>
                  <w:r w:rsidR="00DE19C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44316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3" type="#_x0000_t75" style="width:10.75pt;height:15.6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5" type="#_x0000_t75" style="width:12.9pt;height:18.8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7" type="#_x0000_t75" style="width:12.9pt;height:18.8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19" type="#_x0000_t75" style="width:12.9pt;height:18.8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21" type="#_x0000_t75" style="width:12.9pt;height:18.8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23" type="#_x0000_t75" style="width:13.45pt;height:18.8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E7429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bookmarkStart w:id="10" w:name="_GoBack"/>
                  <w:bookmarkEnd w:id="10"/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97EE9" w:rsidRPr="00197EE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ноября</w:t>
                  </w:r>
                  <w:r w:rsidR="00A2594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5" type="#_x0000_t75" style="width:10.75pt;height:15.6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2.9pt;height:18.8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2.9pt;height:18.8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1" type="#_x0000_t75" style="width:13.45pt;height:18.8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3" type="#_x0000_t75" style="width:13.45pt;height:18.8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5" type="#_x0000_t75" style="width:13.45pt;height:18.8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37" type="#_x0000_t75" style="width:13.45pt;height:18.8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2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дека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2022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0.75pt;height:15.6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2.9pt;height:18.8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2.9pt;height:18.8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DE19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2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2E1BF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23118A" w:rsidRPr="0023118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декабря</w:t>
                  </w:r>
                  <w:r w:rsidR="00A2594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A25942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A25942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>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5" type="#_x0000_t75" style="width:13.45pt;height:18.8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7" type="#_x0000_t75" style="width:9.65pt;height:13.4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45pt;height:18.8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1" type="#_x0000_t75" style="width:9.65pt;height:13.4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3" type="#_x0000_t75" style="width:13.45pt;height:18.8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5" type="#_x0000_t75" style="width:13.45pt;height:18.8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45pt;height:18.8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13.45pt;height:18.8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60B6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1" type="#_x0000_t75" style="width:12.9pt;height:18.8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3" type="#_x0000_t75" style="width:12.9pt;height:18.8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13.45pt;height:18.8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45pt;height:18.8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60B6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12.9pt;height:18.8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1" type="#_x0000_t75" style="width:12.9pt;height:18.8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45pt;height:18.8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45pt;height:18.8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60B6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7" type="#_x0000_t75" style="width:12.9pt;height:18.8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2.9pt;height:18.8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1" type="#_x0000_t75" style="width:13.45pt;height:18.8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45pt;height:18.8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45pt;height:18.8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7" type="#_x0000_t75" style="width:13.45pt;height:18.8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9" type="#_x0000_t75" style="width:13.45pt;height:18.8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45pt;height:18.8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45pt;height:18.8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295" type="#_x0000_t75" style="width:13.45pt;height:18.8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0.75pt;height:15.6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9" type="#_x0000_t75" style="width:12.9pt;height:18.8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45pt;height:18.8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45pt;height:18.8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5" type="#_x0000_t75" style="width:10.75pt;height:15.6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7" type="#_x0000_t75" style="width:12.9pt;height:18.8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45pt;height:18.8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45pt;height:18.8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3" type="#_x0000_t75" style="width:10.75pt;height:15.6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2.9pt;height:18.8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7" type="#_x0000_t75" style="width:13.45pt;height:18.8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45pt;height:18.8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45pt;height:18.8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23" type="#_x0000_t75" style="width:13.45pt;height:18.8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5" type="#_x0000_t75" style="width:13.45pt;height:18.8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45pt;height:18.8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45pt;height:18.8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1" type="#_x0000_t75" style="width:13.45pt;height:18.8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3" type="#_x0000_t75" style="width:13.45pt;height:18.8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45pt;height:18.8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1.8pt;height:17.2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1.8pt;height:17.2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7429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2.9pt;height:18.8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7429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2.9pt;height:18.8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74291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2.9pt;height:18.8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2.9pt;height:18.8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>
                      <v:shape id="_x0000_i1349" type="#_x0000_t75" style="width:12.9pt;height:20.4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2.9pt;height:18.8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2.9pt;height:18.8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2.9pt;height:18.8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57" type="#_x0000_t75" style="width:12.9pt;height:20.4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59" type="#_x0000_t75" style="width:12.9pt;height:18.8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3.45pt;height:18.8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3.45pt;height:18.8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65" type="#_x0000_t75" style="width:15.05pt;height:15.0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67" type="#_x0000_t75" style="width:15.05pt;height:15.0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90D9E" w:rsidRPr="00203244" w:rsidTr="00666A29">
        <w:tc>
          <w:tcPr>
            <w:tcW w:w="392" w:type="dxa"/>
          </w:tcPr>
          <w:p w:rsidR="00390D9E" w:rsidRPr="005B2481" w:rsidRDefault="00390D9E" w:rsidP="00323A62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872A9A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872A9A">
              <w:rPr>
                <w:i/>
                <w:sz w:val="20"/>
                <w:szCs w:val="20"/>
                <w:shd w:val="pct10" w:color="auto" w:fill="auto"/>
              </w:rPr>
              <w:t>Поставка спирта этилового техническог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872A9A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872A9A">
              <w:rPr>
                <w:i/>
                <w:sz w:val="20"/>
                <w:szCs w:val="20"/>
                <w:shd w:val="pct10" w:color="auto" w:fill="auto"/>
              </w:rPr>
              <w:t>Поставка спирта этилового технического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323A62" w:rsidRDefault="00390D9E" w:rsidP="00323A62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323A62">
              <w:rPr>
                <w:sz w:val="12"/>
                <w:szCs w:val="12"/>
              </w:rPr>
              <w:footnoteReference w:id="4"/>
            </w:r>
            <w:r w:rsidRPr="00323A62">
              <w:rPr>
                <w:i/>
                <w:sz w:val="12"/>
                <w:szCs w:val="12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872A9A" w:rsidP="00360B6F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872A9A">
              <w:rPr>
                <w:i/>
                <w:sz w:val="20"/>
                <w:szCs w:val="20"/>
                <w:shd w:val="pct10" w:color="auto" w:fill="auto"/>
              </w:rPr>
              <w:t xml:space="preserve">2 121 348,00 </w:t>
            </w:r>
            <w:r w:rsidR="005B2481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323A62" w:rsidRDefault="00390D9E" w:rsidP="00323A62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 xml:space="preserve">[Указывается формула </w:t>
            </w:r>
            <w:proofErr w:type="gramStart"/>
            <w:r w:rsidRPr="00323A62">
              <w:rPr>
                <w:i/>
                <w:sz w:val="12"/>
                <w:szCs w:val="12"/>
                <w:shd w:val="pct10" w:color="auto" w:fill="auto"/>
              </w:rPr>
              <w:t>расчета  цены</w:t>
            </w:r>
            <w:proofErr w:type="gramEnd"/>
            <w:r w:rsidRPr="00323A62">
              <w:rPr>
                <w:i/>
                <w:sz w:val="12"/>
                <w:szCs w:val="12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666A29" w:rsidRPr="00323A62" w:rsidRDefault="00390D9E" w:rsidP="00323A62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Заполняется</w:t>
            </w:r>
          </w:p>
          <w:p w:rsidR="00390D9E" w:rsidRPr="00EB11EB" w:rsidRDefault="00390D9E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BF2C64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BF2C64">
              <w:rPr>
                <w:i/>
                <w:sz w:val="20"/>
                <w:szCs w:val="20"/>
                <w:shd w:val="pct10" w:color="auto" w:fill="auto"/>
              </w:rPr>
              <w:t>20.14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BF2C64" w:rsidP="00323A62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BF2C64">
              <w:rPr>
                <w:i/>
                <w:sz w:val="20"/>
                <w:szCs w:val="20"/>
                <w:shd w:val="pct10" w:color="auto" w:fill="auto"/>
              </w:rPr>
              <w:t>20.14.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BF2C64" w:rsidP="00323A62">
            <w:pPr>
              <w:ind w:left="-52"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да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BF2C64" w:rsidP="00323A62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9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323A62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5B2481" w:rsidRPr="005B2481" w:rsidRDefault="005B2481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г. Владивосток,</w:t>
            </w:r>
          </w:p>
          <w:p w:rsidR="00390D9E" w:rsidRPr="005B2481" w:rsidRDefault="005B2481" w:rsidP="00323A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F66CF" w:rsidRDefault="005B2481" w:rsidP="00323A62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В соответствии</w:t>
            </w:r>
          </w:p>
          <w:p w:rsidR="00390D9E" w:rsidRPr="005B2481" w:rsidRDefault="005B2481" w:rsidP="00323A62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323A62" w:rsidRDefault="000A392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323A6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B85094" w:rsidRPr="00EB11EB" w:rsidTr="00EB11EB">
        <w:tc>
          <w:tcPr>
            <w:tcW w:w="1668" w:type="dxa"/>
          </w:tcPr>
          <w:p w:rsidR="00B85094" w:rsidRPr="00EB11EB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B85094" w:rsidRPr="00EB11EB" w:rsidRDefault="00B85094" w:rsidP="00B85094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EB11EB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EB11EB">
              <w:rPr>
                <w:i/>
                <w:sz w:val="20"/>
                <w:szCs w:val="20"/>
                <w:shd w:val="pct10" w:color="auto" w:fill="auto"/>
              </w:rPr>
              <w:t>, д. 2.</w:t>
            </w:r>
          </w:p>
        </w:tc>
        <w:tc>
          <w:tcPr>
            <w:tcW w:w="4961" w:type="dxa"/>
          </w:tcPr>
          <w:p w:rsidR="00B85094" w:rsidRPr="000B336E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0B336E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B85094" w:rsidRPr="000B336E" w:rsidRDefault="00AB6FF0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AB6FF0">
              <w:rPr>
                <w:i/>
                <w:sz w:val="20"/>
                <w:szCs w:val="20"/>
                <w:shd w:val="pct10" w:color="auto" w:fill="auto"/>
              </w:rPr>
              <w:t>Бойко Елена Сергеевна</w:t>
            </w:r>
          </w:p>
          <w:p w:rsidR="00B85094" w:rsidRPr="000B336E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0B336E">
              <w:rPr>
                <w:i/>
                <w:sz w:val="20"/>
                <w:szCs w:val="20"/>
                <w:shd w:val="pct10" w:color="auto" w:fill="auto"/>
              </w:rPr>
              <w:t xml:space="preserve">Тел.: 8 (423) </w:t>
            </w:r>
            <w:r w:rsidR="00913959" w:rsidRPr="00913959">
              <w:rPr>
                <w:i/>
                <w:sz w:val="20"/>
                <w:szCs w:val="20"/>
                <w:shd w:val="pct10" w:color="auto" w:fill="auto"/>
              </w:rPr>
              <w:t>260-58-63</w:t>
            </w:r>
          </w:p>
          <w:p w:rsidR="00B85094" w:rsidRPr="00344227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B85094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процедурным вопросам: </w:t>
            </w:r>
          </w:p>
          <w:p w:rsidR="00B85094" w:rsidRPr="00344227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Говердовская Ольга Витальевна</w:t>
            </w:r>
          </w:p>
          <w:p w:rsidR="00B85094" w:rsidRPr="00EB11EB" w:rsidRDefault="00B85094" w:rsidP="00B850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B85094" w:rsidRPr="00EB11EB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 w:rsidR="00BF2C64">
              <w:rPr>
                <w:i/>
                <w:sz w:val="20"/>
                <w:szCs w:val="20"/>
                <w:shd w:val="pct10" w:color="auto" w:fill="auto"/>
              </w:rPr>
              <w:t>342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B85094" w:rsidRPr="00323A62" w:rsidRDefault="00B85094" w:rsidP="00B85094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B85094" w:rsidRPr="00EB11EB" w:rsidRDefault="00BF2C6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93 дал</w:t>
            </w:r>
          </w:p>
        </w:tc>
        <w:tc>
          <w:tcPr>
            <w:tcW w:w="4394" w:type="dxa"/>
          </w:tcPr>
          <w:p w:rsidR="00B85094" w:rsidRPr="00323A62" w:rsidRDefault="00B85094" w:rsidP="00B85094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B85094" w:rsidRPr="005B2481" w:rsidRDefault="00BF2C6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BF2C64">
              <w:rPr>
                <w:i/>
                <w:sz w:val="20"/>
                <w:szCs w:val="20"/>
                <w:shd w:val="pct10" w:color="auto" w:fill="auto"/>
              </w:rPr>
              <w:t>2 121 348,00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B85094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1133" w:type="dxa"/>
          </w:tcPr>
          <w:p w:rsidR="00B85094" w:rsidRPr="00EB11EB" w:rsidRDefault="00B85094" w:rsidP="00B8509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91" w:rsidRDefault="00E74291">
      <w:r>
        <w:separator/>
      </w:r>
    </w:p>
    <w:p w:rsidR="00E74291" w:rsidRDefault="00E74291"/>
  </w:endnote>
  <w:endnote w:type="continuationSeparator" w:id="0">
    <w:p w:rsidR="00E74291" w:rsidRDefault="00E74291">
      <w:r>
        <w:continuationSeparator/>
      </w:r>
    </w:p>
    <w:p w:rsidR="00E74291" w:rsidRDefault="00E74291"/>
  </w:endnote>
  <w:endnote w:type="continuationNotice" w:id="1">
    <w:p w:rsidR="00E74291" w:rsidRDefault="00E7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91" w:rsidRDefault="00E74291">
      <w:r>
        <w:separator/>
      </w:r>
    </w:p>
  </w:footnote>
  <w:footnote w:type="continuationSeparator" w:id="0">
    <w:p w:rsidR="00E74291" w:rsidRDefault="00E74291">
      <w:r>
        <w:continuationSeparator/>
      </w:r>
    </w:p>
  </w:footnote>
  <w:footnote w:type="continuationNotice" w:id="1">
    <w:p w:rsidR="00E74291" w:rsidRDefault="00E74291"/>
  </w:footnote>
  <w:footnote w:id="2">
    <w:p w:rsidR="00E74291" w:rsidRPr="008A7B3D" w:rsidRDefault="00E74291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74291" w:rsidRPr="008A7B3D" w:rsidRDefault="00E74291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E74291" w:rsidRPr="00AE1B9C" w:rsidRDefault="00E74291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91" w:rsidRDefault="00E742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29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74291" w:rsidRPr="00711D68" w:rsidRDefault="00E74291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74291" w:rsidRPr="00564407" w:rsidRDefault="00E74291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29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74291" w:rsidRPr="001B5DAB" w:rsidRDefault="00E7429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74291" w:rsidRDefault="00E74291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91" w:rsidRDefault="00E7429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7429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74291" w:rsidRPr="00635DCE" w:rsidRDefault="00E7429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74291" w:rsidRDefault="00E74291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36E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EE9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8A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573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1BFA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A62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6F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BD5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16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B04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1A3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853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01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A9A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189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59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2FAE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BEF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8B9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594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6FF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19C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94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C64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4B70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9C0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291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5CC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77A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760F9261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32A3-D0AE-4957-95DF-A6F46ABA3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51F8F-E391-41E8-90CA-94AB39CCE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69C3D-8B5A-4EF4-8DA1-00D93CA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Крылова</cp:lastModifiedBy>
  <cp:revision>11</cp:revision>
  <cp:lastPrinted>2022-07-11T03:59:00Z</cp:lastPrinted>
  <dcterms:created xsi:type="dcterms:W3CDTF">2022-09-06T03:44:00Z</dcterms:created>
  <dcterms:modified xsi:type="dcterms:W3CDTF">2022-11-14T05:27:00Z</dcterms:modified>
</cp:coreProperties>
</file>